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6D9F1" w:themeColor="text2" w:themeTint="33">
    <v:background id="_x0000_s1025" o:bwmode="white" fillcolor="#c6d9f1 [671]" o:targetscreensize="1024,768">
      <v:fill focus="100%" type="gradient"/>
    </v:background>
  </w:background>
  <w:body>
    <w:p w14:paraId="0D9BB43A" w14:textId="77777777" w:rsidR="00912357" w:rsidRDefault="001C7E5B" w:rsidP="00912357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97DE23" wp14:editId="7F3195A4">
                <wp:simplePos x="0" y="0"/>
                <wp:positionH relativeFrom="column">
                  <wp:posOffset>-800100</wp:posOffset>
                </wp:positionH>
                <wp:positionV relativeFrom="paragraph">
                  <wp:posOffset>-571500</wp:posOffset>
                </wp:positionV>
                <wp:extent cx="7429500" cy="914400"/>
                <wp:effectExtent l="0" t="25400" r="0" b="25400"/>
                <wp:wrapSquare wrapText="bothSides"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05C9471" w14:textId="77777777" w:rsidR="00912357" w:rsidRPr="001C7E5B" w:rsidRDefault="00912357" w:rsidP="0057682A">
                            <w:pPr>
                              <w:jc w:val="center"/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Mariestad 12</w:t>
                            </w:r>
                            <w:r w:rsidRPr="001C7E5B"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-14 juni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boks 1" o:spid="_x0000_s1026" type="#_x0000_t202" style="position:absolute;margin-left:-62.95pt;margin-top:-44.95pt;width:58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" filled="f" stroked="f">
                <v:textbox>
                  <w:txbxContent>
                    <w:p w14:paraId="105C9471" w14:textId="77777777" w:rsidR="00912357" w:rsidRPr="001C7E5B" w:rsidRDefault="00912357" w:rsidP="0057682A">
                      <w:pPr>
                        <w:jc w:val="center"/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Mariestad 12</w:t>
                      </w:r>
                      <w:r w:rsidRPr="001C7E5B"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-14 juni 20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682A" w:rsidRPr="00756F33">
        <w:rPr>
          <w:b/>
        </w:rPr>
        <w:t>Hei til alle gamle og nye svømmere i HSK</w:t>
      </w:r>
      <w:r w:rsidR="00912357">
        <w:rPr>
          <w:b/>
        </w:rPr>
        <w:t>!</w:t>
      </w:r>
    </w:p>
    <w:p w14:paraId="4FF8EC4B" w14:textId="0ED3CEF0" w:rsidR="002231FB" w:rsidRDefault="0057682A" w:rsidP="00912357">
      <w:r>
        <w:t>Nå er det snart et år siden vi deltok på Lane 4 cup i Mariestad i Sverige, og det har vi lyst til å gjøre igjen! I år er datoen for stevnet satt til den 13</w:t>
      </w:r>
      <w:r w:rsidR="004F1D0E">
        <w:t>.</w:t>
      </w:r>
      <w:r>
        <w:t xml:space="preserve"> og 14</w:t>
      </w:r>
      <w:r w:rsidR="004F1D0E">
        <w:t>.</w:t>
      </w:r>
      <w:r>
        <w:t xml:space="preserve"> juni, og vi satser på å reise ned med en stor gjeng. </w:t>
      </w:r>
      <w:r w:rsidR="006D4A08">
        <w:t xml:space="preserve">Det er </w:t>
      </w:r>
      <w:r>
        <w:t>et stev</w:t>
      </w:r>
      <w:r w:rsidR="006D4A08">
        <w:t>ne for alle våre utøvere på A- og B partiet</w:t>
      </w:r>
      <w:r w:rsidR="002231FB">
        <w:t>,</w:t>
      </w:r>
      <w:r w:rsidR="006D4A08">
        <w:t xml:space="preserve"> samt</w:t>
      </w:r>
      <w:r>
        <w:t xml:space="preserve"> </w:t>
      </w:r>
      <w:proofErr w:type="spellStart"/>
      <w:r w:rsidR="002231FB">
        <w:t>Defin</w:t>
      </w:r>
      <w:proofErr w:type="spellEnd"/>
      <w:r w:rsidR="002231FB">
        <w:t xml:space="preserve"> </w:t>
      </w:r>
      <w:r w:rsidR="006D4A08">
        <w:t xml:space="preserve">partiet. </w:t>
      </w:r>
    </w:p>
    <w:p w14:paraId="2DDBC2A7" w14:textId="77777777" w:rsidR="002231FB" w:rsidRDefault="004F1D0E" w:rsidP="00912357">
      <w:r>
        <w:t>Dette er et artig stevne som har vært en fin sesongavslutningstur for HSK de s</w:t>
      </w:r>
      <w:r w:rsidR="00912357">
        <w:t xml:space="preserve">iste årene. </w:t>
      </w:r>
    </w:p>
    <w:p w14:paraId="1363F05C" w14:textId="77777777" w:rsidR="002231FB" w:rsidRDefault="002231FB" w:rsidP="00912357"/>
    <w:p w14:paraId="295DC361" w14:textId="62C75064" w:rsidR="001C7E5B" w:rsidRPr="00912357" w:rsidRDefault="00912357" w:rsidP="00912357">
      <w:pPr>
        <w:rPr>
          <w:b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t>Vi håper at</w:t>
      </w:r>
      <w:r w:rsidR="004F1D0E">
        <w:t xml:space="preserve"> foreldre og søsken </w:t>
      </w:r>
      <w:r>
        <w:t xml:space="preserve">også har lyst til å være med. Jo større gjeng vi bli, jo artigere blir det! </w:t>
      </w:r>
      <w:r w:rsidR="004F1D0E">
        <w:t>Sist år ble HSK kåret til</w:t>
      </w:r>
      <w:r>
        <w:t xml:space="preserve"> beste klubb, noe som vi ønsker å bli i år også.</w:t>
      </w:r>
    </w:p>
    <w:p w14:paraId="0D1D1D75" w14:textId="77777777" w:rsidR="004F1D0E" w:rsidRDefault="004F1D0E" w:rsidP="0057682A"/>
    <w:p w14:paraId="30FFD457" w14:textId="77777777" w:rsidR="006D4A08" w:rsidRDefault="006D4A08" w:rsidP="0057682A">
      <w:r>
        <w:t xml:space="preserve">Stevnet foregår i </w:t>
      </w:r>
      <w:proofErr w:type="spellStart"/>
      <w:r>
        <w:t>Ekuddenbadet</w:t>
      </w:r>
      <w:proofErr w:type="spellEnd"/>
      <w:r>
        <w:t xml:space="preserve"> i Mariestad. Som er et 50meters utendørsbasseng med 7 baner. </w:t>
      </w:r>
    </w:p>
    <w:p w14:paraId="6181E858" w14:textId="2AB1C0FA" w:rsidR="00856667" w:rsidRDefault="002231FB" w:rsidP="0057682A">
      <w:r>
        <w:t xml:space="preserve">Innbydelse: </w:t>
      </w:r>
      <w:hyperlink r:id="rId7" w:history="1">
        <w:r w:rsidRPr="00C505BD">
          <w:rPr>
            <w:rStyle w:val="Hyperkobling"/>
          </w:rPr>
          <w:t>http://www6.idrottonline.se/ImageVaultFiles/id_652761/cf_69694/inbjudan_Lane_4_Cup_2015.PDF</w:t>
        </w:r>
      </w:hyperlink>
      <w:r>
        <w:t xml:space="preserve"> </w:t>
      </w:r>
    </w:p>
    <w:p w14:paraId="4059B01C" w14:textId="77777777" w:rsidR="002231FB" w:rsidRDefault="002231FB" w:rsidP="0057682A"/>
    <w:p w14:paraId="4FBB5089" w14:textId="77777777" w:rsidR="00756F33" w:rsidRDefault="00756F33" w:rsidP="0057682A">
      <w:r>
        <w:t>Hva den enkelte svømmer skal svømme blir</w:t>
      </w:r>
      <w:r w:rsidR="00856667">
        <w:t xml:space="preserve"> bestemt av utøver og trener i</w:t>
      </w:r>
      <w:r>
        <w:t xml:space="preserve"> slutten av mai.</w:t>
      </w:r>
    </w:p>
    <w:p w14:paraId="600D6611" w14:textId="77777777" w:rsidR="00AD153A" w:rsidRDefault="00AD153A" w:rsidP="0057682A"/>
    <w:p w14:paraId="7D119342" w14:textId="77777777" w:rsidR="00AD153A" w:rsidRDefault="00AD153A" w:rsidP="0057682A">
      <w:r>
        <w:t xml:space="preserve">Pr. Svømmer vil dette stevne koste </w:t>
      </w:r>
      <w:proofErr w:type="spellStart"/>
      <w:r>
        <w:t>ca</w:t>
      </w:r>
      <w:proofErr w:type="spellEnd"/>
      <w:r>
        <w:t xml:space="preserve"> 1400kr. Dette in</w:t>
      </w:r>
      <w:r w:rsidR="00756F33">
        <w:t>kluderer skyss, stevneavgift, overnatting og mat.</w:t>
      </w:r>
    </w:p>
    <w:p w14:paraId="264B3933" w14:textId="77777777" w:rsidR="00756F33" w:rsidRDefault="00756F33" w:rsidP="0057682A">
      <w:r>
        <w:t xml:space="preserve">Prisen </w:t>
      </w:r>
      <w:r w:rsidR="00856667">
        <w:t>pr. voksen eller pr. søsken vil ligge på ca. 1250kr.</w:t>
      </w:r>
    </w:p>
    <w:p w14:paraId="2EDE147F" w14:textId="77777777" w:rsidR="0057682A" w:rsidRDefault="0057682A" w:rsidP="0057682A"/>
    <w:p w14:paraId="18C5241B" w14:textId="77777777" w:rsidR="00AD153A" w:rsidRDefault="00856667" w:rsidP="006D4A08">
      <w:r>
        <w:t>Vi reiser</w:t>
      </w:r>
      <w:r w:rsidR="00AD153A">
        <w:t xml:space="preserve"> ned den 12. Juni, da stevnet starter tidlig lørdag morgen. </w:t>
      </w:r>
      <w:r w:rsidR="006D4A08">
        <w:t>Vi har booket</w:t>
      </w:r>
      <w:r>
        <w:t>,</w:t>
      </w:r>
      <w:r w:rsidR="006D4A08">
        <w:t xml:space="preserve"> pr. </w:t>
      </w:r>
      <w:r>
        <w:t>d</w:t>
      </w:r>
      <w:r w:rsidR="006D4A08">
        <w:t>ags da</w:t>
      </w:r>
      <w:r w:rsidR="00A138AA">
        <w:t>to</w:t>
      </w:r>
      <w:r>
        <w:t>,</w:t>
      </w:r>
      <w:r w:rsidR="00A138AA">
        <w:t xml:space="preserve"> 50 plasser på </w:t>
      </w:r>
      <w:proofErr w:type="spellStart"/>
      <w:r w:rsidR="00A138AA">
        <w:t>V</w:t>
      </w:r>
      <w:r w:rsidR="006D4A08">
        <w:t>andrarhemmet</w:t>
      </w:r>
      <w:proofErr w:type="spellEnd"/>
      <w:r w:rsidR="006D4A08">
        <w:t xml:space="preserve"> i </w:t>
      </w:r>
      <w:proofErr w:type="spellStart"/>
      <w:r w:rsidR="006D4A08">
        <w:t>Marienstad</w:t>
      </w:r>
      <w:proofErr w:type="spellEnd"/>
      <w:r w:rsidR="006D4A08">
        <w:t xml:space="preserve">. Disse plassene må bekreftes innen 1. Mai. Derfor er det viktig at vi får vite hvor mange som skal være med innen </w:t>
      </w:r>
      <w:r w:rsidR="006D4A08" w:rsidRPr="006D4A08">
        <w:rPr>
          <w:b/>
        </w:rPr>
        <w:t>28. April 2015</w:t>
      </w:r>
      <w:r w:rsidR="006D4A08">
        <w:t>.</w:t>
      </w:r>
      <w:r w:rsidR="00AD153A">
        <w:t xml:space="preserve"> </w:t>
      </w:r>
    </w:p>
    <w:p w14:paraId="5E06DCB9" w14:textId="77777777" w:rsidR="00AD153A" w:rsidRDefault="00AD153A" w:rsidP="006D4A08">
      <w:r>
        <w:t xml:space="preserve">Påmeldingen sendes til Ragnhild Dahl Lauritzen på mail: </w:t>
      </w:r>
      <w:hyperlink r:id="rId8" w:history="1">
        <w:r w:rsidRPr="00A7323B">
          <w:rPr>
            <w:rStyle w:val="Hyperkobling"/>
          </w:rPr>
          <w:t>raglau@me.com</w:t>
        </w:r>
      </w:hyperlink>
      <w:r>
        <w:t xml:space="preserve">. </w:t>
      </w:r>
    </w:p>
    <w:p w14:paraId="484E98E5" w14:textId="77777777" w:rsidR="00912357" w:rsidRDefault="00912357" w:rsidP="006D4A08"/>
    <w:p w14:paraId="0A4C746B" w14:textId="77777777" w:rsidR="00AD153A" w:rsidRDefault="00AD153A" w:rsidP="006D4A08">
      <w:r>
        <w:t>I påmeldingen  må det stå:</w:t>
      </w:r>
    </w:p>
    <w:p w14:paraId="321ADD93" w14:textId="77777777" w:rsidR="006D4A08" w:rsidRDefault="00AD153A" w:rsidP="00AD153A">
      <w:pPr>
        <w:pStyle w:val="Listeavsnitt"/>
        <w:numPr>
          <w:ilvl w:val="0"/>
          <w:numId w:val="1"/>
        </w:numPr>
      </w:pPr>
      <w:r>
        <w:t>Navn på svømmer, og navn på alle familiemedlemmer som ønsker å være med.</w:t>
      </w:r>
    </w:p>
    <w:p w14:paraId="31E1670B" w14:textId="7CC91205" w:rsidR="00B93C8F" w:rsidRDefault="00AD153A" w:rsidP="00B93C8F">
      <w:pPr>
        <w:pStyle w:val="Listeavsnitt"/>
        <w:numPr>
          <w:ilvl w:val="0"/>
          <w:numId w:val="1"/>
        </w:numPr>
      </w:pPr>
      <w:r>
        <w:t xml:space="preserve">Jeg må vite om dere har mulighet for å kjøre bil, og hvor mange dere har plass til ekstra i bilen. </w:t>
      </w:r>
      <w:r w:rsidR="00756F33">
        <w:t>(skysskostnader vil bli regnet sammen med fakturering i etterkant av stevnet)</w:t>
      </w:r>
    </w:p>
    <w:p w14:paraId="33CA19CD" w14:textId="77777777" w:rsidR="004F1D0E" w:rsidRDefault="004F1D0E" w:rsidP="00912357">
      <w:pPr>
        <w:pStyle w:val="Listeavsnitt"/>
        <w:ind w:left="1068"/>
      </w:pPr>
    </w:p>
    <w:p w14:paraId="6B4C8DD5" w14:textId="77777777" w:rsidR="00912357" w:rsidRDefault="004F1D0E" w:rsidP="00912357">
      <w:r>
        <w:t>Har dere spørsmål, ta gjerne kontakt med Ragnhild på telefon: 46748124</w:t>
      </w:r>
    </w:p>
    <w:p w14:paraId="48C539AF" w14:textId="77777777" w:rsidR="00B93C8F" w:rsidRDefault="00B93C8F" w:rsidP="00912357"/>
    <w:p w14:paraId="0B290F82" w14:textId="77777777" w:rsidR="00B93C8F" w:rsidRPr="009C7C88" w:rsidRDefault="00B93C8F" w:rsidP="00B93C8F">
      <w:pPr>
        <w:jc w:val="center"/>
        <w:rPr>
          <w:sz w:val="28"/>
          <w:szCs w:val="28"/>
        </w:rPr>
      </w:pPr>
      <w:r w:rsidRPr="009C7C88">
        <w:rPr>
          <w:sz w:val="28"/>
          <w:szCs w:val="28"/>
        </w:rPr>
        <w:t>Skal dette bli mulig å gjennomføre er det viktig at foresatte stiller opp og kjører</w:t>
      </w:r>
      <w:r>
        <w:rPr>
          <w:sz w:val="28"/>
          <w:szCs w:val="28"/>
        </w:rPr>
        <w:t xml:space="preserve"> og bidrar med godt humør!</w:t>
      </w:r>
    </w:p>
    <w:p w14:paraId="4144B363" w14:textId="77777777" w:rsidR="00B93C8F" w:rsidRDefault="00B93C8F" w:rsidP="00B93C8F"/>
    <w:p w14:paraId="5142CFC1" w14:textId="77777777" w:rsidR="00B93C8F" w:rsidRDefault="00B93C8F" w:rsidP="00912357">
      <w:bookmarkStart w:id="0" w:name="_GoBack"/>
      <w:bookmarkEnd w:id="0"/>
    </w:p>
    <w:p w14:paraId="16FE3B0B" w14:textId="77777777" w:rsidR="00912357" w:rsidRDefault="00912357" w:rsidP="00912357"/>
    <w:p w14:paraId="322BC134" w14:textId="77777777" w:rsidR="004534AB" w:rsidRDefault="004534AB" w:rsidP="00912357"/>
    <w:p w14:paraId="539FC82C" w14:textId="77777777" w:rsidR="004534AB" w:rsidRDefault="004534AB" w:rsidP="00912357">
      <w:proofErr w:type="spellStart"/>
      <w:r>
        <w:t>Mvh</w:t>
      </w:r>
      <w:proofErr w:type="spellEnd"/>
    </w:p>
    <w:p w14:paraId="33CF297C" w14:textId="77777777" w:rsidR="004534AB" w:rsidRPr="00912357" w:rsidRDefault="004534AB" w:rsidP="00912357">
      <w:r>
        <w:t>Halden svømmeklub</w:t>
      </w:r>
    </w:p>
    <w:p w14:paraId="2D774A4C" w14:textId="77777777" w:rsidR="0057682A" w:rsidRPr="00912357" w:rsidRDefault="00912357" w:rsidP="004534AB">
      <w:pPr>
        <w:tabs>
          <w:tab w:val="left" w:pos="7583"/>
        </w:tabs>
        <w:ind w:left="7080" w:hanging="7080"/>
      </w:pPr>
      <w:r w:rsidRPr="00912357">
        <w:rPr>
          <w:noProof/>
          <w:lang w:val="en-US"/>
        </w:rPr>
        <w:lastRenderedPageBreak/>
        <w:drawing>
          <wp:inline distT="0" distB="0" distL="0" distR="0" wp14:anchorId="2C46A5DF" wp14:editId="2D562811">
            <wp:extent cx="2826980" cy="1956253"/>
            <wp:effectExtent l="0" t="0" r="0" b="0"/>
            <wp:docPr id="2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980" cy="1956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lang w:val="en-US"/>
        </w:rPr>
        <w:drawing>
          <wp:inline distT="0" distB="0" distL="0" distR="0" wp14:anchorId="5D4BD5A9" wp14:editId="4150AB28">
            <wp:extent cx="1617942" cy="2625870"/>
            <wp:effectExtent l="0" t="0" r="8255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39" cy="2627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34AB">
        <w:tab/>
      </w:r>
      <w:r w:rsidR="004534AB" w:rsidRPr="004534AB">
        <w:rPr>
          <w:sz w:val="28"/>
          <w:szCs w:val="28"/>
        </w:rPr>
        <w:t>Glade svømmere</w:t>
      </w:r>
      <w:r w:rsidR="004534AB">
        <w:rPr>
          <w:sz w:val="28"/>
          <w:szCs w:val="28"/>
        </w:rPr>
        <w:t xml:space="preserve"> </w:t>
      </w:r>
      <w:r w:rsidR="004534AB" w:rsidRPr="004534AB">
        <w:rPr>
          <w:sz w:val="28"/>
          <w:szCs w:val="28"/>
        </w:rPr>
        <w:sym w:font="Wingdings" w:char="F04A"/>
      </w:r>
    </w:p>
    <w:p w14:paraId="546A0DB1" w14:textId="77777777" w:rsidR="001C7E5B" w:rsidRDefault="001C7E5B" w:rsidP="001C7E5B">
      <w:pPr>
        <w:rPr>
          <w:b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14:paraId="039C0F1A" w14:textId="77777777" w:rsidR="004534AB" w:rsidRPr="004534AB" w:rsidRDefault="001C7E5B" w:rsidP="004534AB">
      <w:pPr>
        <w:jc w:val="center"/>
        <w:rPr>
          <w:b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1C7E5B">
        <w:rPr>
          <w:b/>
          <w:noProof/>
          <w:sz w:val="36"/>
          <w:szCs w:val="36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4EC2F38C" wp14:editId="28062FC8">
            <wp:extent cx="3855720" cy="2568109"/>
            <wp:effectExtent l="0" t="0" r="5080" b="0"/>
            <wp:docPr id="3076" name="Picture 4" descr="Log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Logg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088" cy="25710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FC1D15" w14:textId="77777777" w:rsidR="004B4C06" w:rsidRDefault="004534AB" w:rsidP="004534AB">
      <w:pPr>
        <w:tabs>
          <w:tab w:val="left" w:pos="2224"/>
        </w:tabs>
        <w:rPr>
          <w:sz w:val="36"/>
          <w:szCs w:val="36"/>
        </w:rPr>
      </w:pPr>
      <w:r>
        <w:rPr>
          <w:sz w:val="36"/>
          <w:szCs w:val="36"/>
        </w:rPr>
        <w:tab/>
      </w:r>
      <w:proofErr w:type="spellStart"/>
      <w:r>
        <w:rPr>
          <w:sz w:val="36"/>
          <w:szCs w:val="36"/>
        </w:rPr>
        <w:t>Vandrarhemmet</w:t>
      </w:r>
      <w:proofErr w:type="spellEnd"/>
      <w:r>
        <w:rPr>
          <w:sz w:val="36"/>
          <w:szCs w:val="36"/>
        </w:rPr>
        <w:t xml:space="preserve"> i </w:t>
      </w:r>
      <w:proofErr w:type="spellStart"/>
      <w:r>
        <w:rPr>
          <w:sz w:val="36"/>
          <w:szCs w:val="36"/>
        </w:rPr>
        <w:t>Marienstad</w:t>
      </w:r>
      <w:proofErr w:type="spellEnd"/>
      <w:r>
        <w:rPr>
          <w:rFonts w:ascii="Helvetica" w:hAnsi="Helvetica" w:cs="Helvetica"/>
          <w:noProof/>
          <w:lang w:val="en-US"/>
        </w:rPr>
        <w:drawing>
          <wp:inline distT="0" distB="0" distL="0" distR="0" wp14:anchorId="1063D10B" wp14:editId="60574E1D">
            <wp:extent cx="3818692" cy="2555222"/>
            <wp:effectExtent l="0" t="0" r="0" b="10795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643" cy="2555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470CB" w14:textId="77777777" w:rsidR="004534AB" w:rsidRPr="004534AB" w:rsidRDefault="004534AB" w:rsidP="004534AB">
      <w:pPr>
        <w:tabs>
          <w:tab w:val="left" w:pos="2224"/>
        </w:tabs>
        <w:rPr>
          <w:sz w:val="36"/>
          <w:szCs w:val="36"/>
        </w:rPr>
      </w:pPr>
      <w:r>
        <w:rPr>
          <w:sz w:val="36"/>
          <w:szCs w:val="36"/>
        </w:rPr>
        <w:t xml:space="preserve">Glade foreldre </w:t>
      </w:r>
      <w:r w:rsidRPr="004534AB">
        <w:rPr>
          <w:sz w:val="36"/>
          <w:szCs w:val="36"/>
        </w:rPr>
        <w:sym w:font="Wingdings" w:char="F04A"/>
      </w:r>
    </w:p>
    <w:sectPr w:rsidR="004534AB" w:rsidRPr="004534AB" w:rsidSect="000C2AB6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9170B"/>
    <w:multiLevelType w:val="hybridMultilevel"/>
    <w:tmpl w:val="837ED72E"/>
    <w:lvl w:ilvl="0" w:tplc="2E0E2B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E5B"/>
    <w:rsid w:val="000C2AB6"/>
    <w:rsid w:val="001C7E5B"/>
    <w:rsid w:val="002231FB"/>
    <w:rsid w:val="004534AB"/>
    <w:rsid w:val="004B4C06"/>
    <w:rsid w:val="004F1D0E"/>
    <w:rsid w:val="0057682A"/>
    <w:rsid w:val="006D4A08"/>
    <w:rsid w:val="00756F33"/>
    <w:rsid w:val="00856667"/>
    <w:rsid w:val="00912357"/>
    <w:rsid w:val="009F02A6"/>
    <w:rsid w:val="00A138AA"/>
    <w:rsid w:val="00AD153A"/>
    <w:rsid w:val="00B93C8F"/>
    <w:rsid w:val="00FC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DE5B78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1C7E5B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C7E5B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D4A0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6D4A08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6D4A08"/>
    <w:rPr>
      <w:color w:val="800080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AD15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1C7E5B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C7E5B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D4A0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6D4A08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6D4A08"/>
    <w:rPr>
      <w:color w:val="800080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AD15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0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6.idrottonline.se/ImageVaultFiles/id_652761/cf_69694/inbjudan_Lane_4_Cup_2015.PDF" TargetMode="External"/><Relationship Id="rId8" Type="http://schemas.openxmlformats.org/officeDocument/2006/relationships/hyperlink" Target="mailto:raglau@me.com" TargetMode="Externa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CC3EB4-EF09-374A-8277-763643948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4</Words>
  <Characters>1776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jemme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nhild Dahl Lauritzen</dc:creator>
  <cp:lastModifiedBy>Ragnhild Dahl Lauritzen</cp:lastModifiedBy>
  <cp:revision>2</cp:revision>
  <dcterms:created xsi:type="dcterms:W3CDTF">2015-04-09T20:42:00Z</dcterms:created>
  <dcterms:modified xsi:type="dcterms:W3CDTF">2015-04-09T20:42:00Z</dcterms:modified>
</cp:coreProperties>
</file>